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20E4E" w14:textId="4077F871" w:rsidR="001118CC" w:rsidRPr="00B038B6" w:rsidRDefault="00A237BD" w:rsidP="004B2D30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en-US"/>
        </w:rPr>
      </w:pPr>
      <w:bookmarkStart w:id="0" w:name="_GoBack"/>
      <w:bookmarkEnd w:id="0"/>
      <w:r w:rsidRPr="00B038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 xml:space="preserve">Making your </w:t>
      </w:r>
      <w:r w:rsidR="004B2D30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 xml:space="preserve">WordPress </w:t>
      </w:r>
      <w:r w:rsidRPr="00B038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t>Teacher Page</w:t>
      </w:r>
    </w:p>
    <w:p w14:paraId="75EBA9D0" w14:textId="25B81AC6" w:rsidR="004B2D30" w:rsidRPr="00DE5271" w:rsidRDefault="00A237BD" w:rsidP="00DE5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E5271">
        <w:rPr>
          <w:rFonts w:ascii="Times New Roman" w:hAnsi="Times New Roman" w:cs="Times New Roman"/>
          <w:noProof/>
          <w:sz w:val="28"/>
          <w:szCs w:val="28"/>
          <w:lang w:eastAsia="en-US"/>
        </w:rPr>
        <w:t>Add wp/admin at the end of the Sherman URL</w:t>
      </w:r>
      <w:r w:rsidR="004B2D30" w:rsidRPr="00DE527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if the school web page is open and press </w:t>
      </w:r>
      <w:r w:rsidR="004B2D30" w:rsidRPr="00DE5271"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t>Enter</w:t>
      </w:r>
      <w:r w:rsidR="004B2D30" w:rsidRPr="00DE5271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or click here: </w:t>
      </w:r>
      <w:hyperlink r:id="rId7" w:history="1">
        <w:r w:rsidR="004B2D30" w:rsidRPr="00DE5271">
          <w:rPr>
            <w:rStyle w:val="Hyperlink"/>
            <w:rFonts w:ascii="Times New Roman" w:hAnsi="Times New Roman" w:cs="Times New Roman"/>
            <w:noProof/>
            <w:sz w:val="28"/>
            <w:szCs w:val="28"/>
            <w:lang w:eastAsia="en-US"/>
          </w:rPr>
          <w:t>http://fairfieldschools.org/schools/sherm/wp/admin</w:t>
        </w:r>
      </w:hyperlink>
    </w:p>
    <w:p w14:paraId="493D36CD" w14:textId="61CA4B61" w:rsidR="00A237BD" w:rsidRDefault="004B2D30" w:rsidP="00A23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L</w:t>
      </w:r>
      <w:r w:rsidR="00A155E5">
        <w:rPr>
          <w:rFonts w:ascii="Times New Roman" w:hAnsi="Times New Roman" w:cs="Times New Roman"/>
          <w:noProof/>
          <w:sz w:val="28"/>
          <w:szCs w:val="28"/>
          <w:lang w:eastAsia="en-US"/>
        </w:rPr>
        <w:t>og in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using the same username and password you use to log on for IC or your school e-mail.</w:t>
      </w:r>
    </w:p>
    <w:p w14:paraId="4C6C31E2" w14:textId="77777777" w:rsidR="00A237BD" w:rsidRPr="00A155E5" w:rsidRDefault="00A237BD" w:rsidP="00A23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Click on Teacher Pages on the left panel and then</w:t>
      </w:r>
      <w:r w:rsidR="00A155E5">
        <w:rPr>
          <w:rFonts w:ascii="Times New Roman" w:hAnsi="Times New Roman" w:cs="Times New Roman"/>
          <w:noProof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A155E5" w:rsidRPr="00A155E5"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t>Add New Teacher Page</w:t>
      </w:r>
    </w:p>
    <w:p w14:paraId="6DC29C04" w14:textId="6E1BA377" w:rsidR="00A155E5" w:rsidRPr="00283436" w:rsidRDefault="00A155E5" w:rsidP="00A23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In the future when you want to work on your teacher page, you will click on </w:t>
      </w: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t xml:space="preserve">Edit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under your listed page</w:t>
      </w:r>
      <w:r w:rsidR="00DE5271"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</w:p>
    <w:p w14:paraId="6FF6E77D" w14:textId="030F1B0D" w:rsidR="00DE5271" w:rsidRDefault="00DE5271" w:rsidP="00283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201BBB03" wp14:editId="758D71F9">
            <wp:simplePos x="0" y="0"/>
            <wp:positionH relativeFrom="column">
              <wp:posOffset>-10795</wp:posOffset>
            </wp:positionH>
            <wp:positionV relativeFrom="paragraph">
              <wp:posOffset>753745</wp:posOffset>
            </wp:positionV>
            <wp:extent cx="5486400" cy="3688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83B64" w14:textId="0BD84656" w:rsidR="00283436" w:rsidRPr="00FB5ABB" w:rsidRDefault="00283436" w:rsidP="00283436">
      <w:pPr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sz w:val="28"/>
          <w:szCs w:val="28"/>
        </w:rPr>
        <w:t>Front-End View</w:t>
      </w:r>
      <w:r w:rsidR="00FB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BB">
        <w:rPr>
          <w:rFonts w:ascii="Times New Roman" w:hAnsi="Times New Roman" w:cs="Times New Roman"/>
          <w:sz w:val="28"/>
          <w:szCs w:val="28"/>
        </w:rPr>
        <w:t>– This is the view your parents and students will see.</w:t>
      </w:r>
    </w:p>
    <w:p w14:paraId="18C6E70B" w14:textId="1D70A87D" w:rsidR="00FB5ABB" w:rsidRPr="004B2D30" w:rsidRDefault="00FB5ABB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will have a large area on your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teacher pag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e where you can add image</w:t>
      </w:r>
      <w:r w:rsidR="00DE5271">
        <w:rPr>
          <w:rFonts w:ascii="Times New Roman" w:hAnsi="Times New Roman" w:cs="Times New Roman"/>
          <w:noProof/>
          <w:sz w:val="28"/>
          <w:szCs w:val="28"/>
          <w:lang w:eastAsia="en-US"/>
        </w:rPr>
        <w:t>s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text, 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and or links. On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the 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right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side you will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see a panel with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t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hree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additional text boxes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. The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third one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has link placeholders, but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you can put links in any of the text boxes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and/or remove the placeholders</w:t>
      </w:r>
      <w:r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. </w:t>
      </w:r>
      <w:r w:rsidR="00283436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do not have to use </w:t>
      </w:r>
      <w:r w:rsidR="004B2D30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all the textboxes. </w:t>
      </w:r>
      <w:r w:rsidR="008F3DE9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>You can change the titles to whatever you want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>,</w:t>
      </w:r>
      <w:r w:rsid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or if you leave the titles and text boxes empty, they will not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display.</w:t>
      </w:r>
      <w:r w:rsidR="008F3DE9" w:rsidRPr="004B2D3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14:paraId="2EA0C9C3" w14:textId="77777777" w:rsidR="00092359" w:rsidRDefault="00092359" w:rsidP="00667315">
      <w:pPr>
        <w:rPr>
          <w:rFonts w:ascii="Times New Roman" w:hAnsi="Times New Roman" w:cs="Times New Roman"/>
          <w:b/>
          <w:sz w:val="28"/>
          <w:szCs w:val="28"/>
        </w:rPr>
      </w:pPr>
    </w:p>
    <w:p w14:paraId="028123B6" w14:textId="219A429A" w:rsidR="00667315" w:rsidRPr="00FB5ABB" w:rsidRDefault="00667315" w:rsidP="00667315">
      <w:pPr>
        <w:rPr>
          <w:rFonts w:ascii="Times New Roman" w:hAnsi="Times New Roman" w:cs="Times New Roman"/>
          <w:sz w:val="28"/>
          <w:szCs w:val="28"/>
        </w:rPr>
      </w:pPr>
      <w:r w:rsidRPr="00B70221">
        <w:rPr>
          <w:rFonts w:ascii="Times New Roman" w:hAnsi="Times New Roman" w:cs="Times New Roman"/>
          <w:b/>
          <w:sz w:val="28"/>
          <w:szCs w:val="28"/>
        </w:rPr>
        <w:lastRenderedPageBreak/>
        <w:t>Back-End Editing</w:t>
      </w:r>
    </w:p>
    <w:p w14:paraId="2F43B218" w14:textId="35F9CADD" w:rsidR="000F6128" w:rsidRDefault="000F6128" w:rsidP="000F612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6128">
        <w:rPr>
          <w:rFonts w:ascii="Times New Roman" w:hAnsi="Times New Roman" w:cs="Times New Roman"/>
          <w:sz w:val="28"/>
          <w:szCs w:val="28"/>
        </w:rPr>
        <w:t>The first box is the largest area of the page, where you can add images, text, and links if it pertains to the text you’re writing.</w:t>
      </w:r>
      <w:r>
        <w:rPr>
          <w:rFonts w:ascii="Times New Roman" w:hAnsi="Times New Roman" w:cs="Times New Roman"/>
          <w:sz w:val="28"/>
          <w:szCs w:val="28"/>
        </w:rPr>
        <w:t xml:space="preserve"> There is a separate links text box</w:t>
      </w:r>
      <w:r w:rsidR="00FB5ABB">
        <w:rPr>
          <w:rFonts w:ascii="Times New Roman" w:hAnsi="Times New Roman" w:cs="Times New Roman"/>
          <w:sz w:val="28"/>
          <w:szCs w:val="28"/>
        </w:rPr>
        <w:t xml:space="preserve"> at the bottom</w:t>
      </w:r>
      <w:r>
        <w:rPr>
          <w:rFonts w:ascii="Times New Roman" w:hAnsi="Times New Roman" w:cs="Times New Roman"/>
          <w:sz w:val="28"/>
          <w:szCs w:val="28"/>
        </w:rPr>
        <w:t xml:space="preserve">, which will end up in the right panel. </w:t>
      </w:r>
    </w:p>
    <w:p w14:paraId="5314064E" w14:textId="4DAE1FC1" w:rsidR="00B70221" w:rsidRPr="00FB5ABB" w:rsidRDefault="001A4BF0" w:rsidP="000F6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5ABB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17C72" wp14:editId="4FB4C797">
                <wp:simplePos x="0" y="0"/>
                <wp:positionH relativeFrom="column">
                  <wp:posOffset>-617220</wp:posOffset>
                </wp:positionH>
                <wp:positionV relativeFrom="paragraph">
                  <wp:posOffset>1390651</wp:posOffset>
                </wp:positionV>
                <wp:extent cx="17428" cy="4499584"/>
                <wp:effectExtent l="50800" t="25400" r="84455" b="730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28" cy="44995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5pt,109.5pt" to="-47.2pt,46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FB5ABB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050A4" wp14:editId="3EBF9B81">
                <wp:simplePos x="0" y="0"/>
                <wp:positionH relativeFrom="column">
                  <wp:posOffset>-617855</wp:posOffset>
                </wp:positionH>
                <wp:positionV relativeFrom="paragraph">
                  <wp:posOffset>1390141</wp:posOffset>
                </wp:positionV>
                <wp:extent cx="361950" cy="0"/>
                <wp:effectExtent l="0" t="101600" r="4445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8.6pt;margin-top:109.45pt;width:2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5ABB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779AB" wp14:editId="02B6A446">
                <wp:simplePos x="0" y="0"/>
                <wp:positionH relativeFrom="column">
                  <wp:posOffset>1518285</wp:posOffset>
                </wp:positionH>
                <wp:positionV relativeFrom="paragraph">
                  <wp:posOffset>657225</wp:posOffset>
                </wp:positionV>
                <wp:extent cx="2879436" cy="398459"/>
                <wp:effectExtent l="50800" t="25400" r="92710" b="160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436" cy="3984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" o:spid="_x0000_s1026" type="#_x0000_t32" style="position:absolute;margin-left:119.55pt;margin-top:51.75pt;width:226.7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B5ABB" w:rsidRPr="00FB5ABB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22D37" wp14:editId="27840F0B">
                <wp:simplePos x="0" y="0"/>
                <wp:positionH relativeFrom="column">
                  <wp:posOffset>5022215</wp:posOffset>
                </wp:positionH>
                <wp:positionV relativeFrom="paragraph">
                  <wp:posOffset>249926</wp:posOffset>
                </wp:positionV>
                <wp:extent cx="335173" cy="2679329"/>
                <wp:effectExtent l="101600" t="25400" r="71755" b="1149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173" cy="26793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" o:spid="_x0000_s1026" type="#_x0000_t32" style="position:absolute;margin-left:395.45pt;margin-top:19.7pt;width:26.4pt;height:210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F6128" w:rsidRPr="00FB5ABB">
        <w:rPr>
          <w:rFonts w:ascii="Times New Roman" w:hAnsi="Times New Roman" w:cs="Times New Roman"/>
          <w:sz w:val="28"/>
          <w:szCs w:val="28"/>
        </w:rPr>
        <w:t>You will need to</w:t>
      </w:r>
      <w:r w:rsidR="000F6128" w:rsidRPr="00FB5ABB">
        <w:rPr>
          <w:rFonts w:ascii="Times New Roman" w:hAnsi="Times New Roman" w:cs="Times New Roman"/>
          <w:b/>
          <w:sz w:val="28"/>
          <w:szCs w:val="28"/>
        </w:rPr>
        <w:t xml:space="preserve"> click on </w:t>
      </w:r>
      <w:r w:rsidR="001955CD" w:rsidRPr="00FB5ABB">
        <w:rPr>
          <w:rFonts w:ascii="Times New Roman" w:hAnsi="Times New Roman" w:cs="Times New Roman"/>
          <w:b/>
          <w:sz w:val="28"/>
          <w:szCs w:val="28"/>
        </w:rPr>
        <w:t xml:space="preserve">the bubble next </w:t>
      </w:r>
      <w:r w:rsidR="000F6128" w:rsidRPr="00FB5ABB">
        <w:rPr>
          <w:rFonts w:ascii="Times New Roman" w:hAnsi="Times New Roman" w:cs="Times New Roman"/>
          <w:b/>
          <w:sz w:val="28"/>
          <w:szCs w:val="28"/>
        </w:rPr>
        <w:t>your name</w:t>
      </w:r>
      <w:r w:rsidR="001955CD" w:rsidRPr="00FB5ABB">
        <w:rPr>
          <w:rFonts w:ascii="Times New Roman" w:hAnsi="Times New Roman" w:cs="Times New Roman"/>
          <w:b/>
          <w:sz w:val="28"/>
          <w:szCs w:val="28"/>
        </w:rPr>
        <w:t xml:space="preserve"> under </w:t>
      </w:r>
      <w:r w:rsidR="001955CD" w:rsidRPr="00FB5ABB">
        <w:rPr>
          <w:rFonts w:ascii="Times New Roman" w:hAnsi="Times New Roman" w:cs="Times New Roman"/>
          <w:b/>
          <w:i/>
          <w:sz w:val="28"/>
          <w:szCs w:val="28"/>
        </w:rPr>
        <w:t>Categories</w:t>
      </w:r>
      <w:r w:rsidR="000F6128" w:rsidRPr="00FB5ABB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1955CD" w:rsidRPr="00FB5ABB">
        <w:rPr>
          <w:rFonts w:ascii="Times New Roman" w:hAnsi="Times New Roman" w:cs="Times New Roman"/>
          <w:b/>
          <w:sz w:val="28"/>
          <w:szCs w:val="28"/>
        </w:rPr>
        <w:t xml:space="preserve">the right panel. </w:t>
      </w:r>
      <w:r w:rsidR="001955CD" w:rsidRPr="00FB5ABB">
        <w:rPr>
          <w:rFonts w:ascii="Times New Roman" w:hAnsi="Times New Roman" w:cs="Times New Roman"/>
          <w:sz w:val="28"/>
          <w:szCs w:val="28"/>
        </w:rPr>
        <w:t>This will</w:t>
      </w:r>
      <w:r w:rsidR="000F6128" w:rsidRPr="00FB5ABB">
        <w:rPr>
          <w:rFonts w:ascii="Times New Roman" w:hAnsi="Times New Roman" w:cs="Times New Roman"/>
          <w:sz w:val="28"/>
          <w:szCs w:val="28"/>
        </w:rPr>
        <w:t xml:space="preserve"> make yo</w:t>
      </w:r>
      <w:r w:rsidR="00FB5ABB">
        <w:rPr>
          <w:rFonts w:ascii="Times New Roman" w:hAnsi="Times New Roman" w:cs="Times New Roman"/>
          <w:sz w:val="28"/>
          <w:szCs w:val="28"/>
        </w:rPr>
        <w:t xml:space="preserve">ur page visible on the front end, after you </w:t>
      </w:r>
      <w:r w:rsidR="00F767EB">
        <w:rPr>
          <w:rFonts w:ascii="Times New Roman" w:hAnsi="Times New Roman" w:cs="Times New Roman"/>
          <w:b/>
          <w:sz w:val="28"/>
          <w:szCs w:val="28"/>
        </w:rPr>
        <w:t>publish</w:t>
      </w:r>
      <w:r w:rsidR="00FB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ABB">
        <w:rPr>
          <w:rFonts w:ascii="Times New Roman" w:hAnsi="Times New Roman" w:cs="Times New Roman"/>
          <w:sz w:val="28"/>
          <w:szCs w:val="28"/>
        </w:rPr>
        <w:t>your page. If you are not ready to publish it, you can save it as a draft.</w:t>
      </w:r>
    </w:p>
    <w:p w14:paraId="4242C909" w14:textId="577EDA37" w:rsidR="00B70221" w:rsidRDefault="00CC4144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446A2" wp14:editId="08A600CA">
                <wp:simplePos x="0" y="0"/>
                <wp:positionH relativeFrom="column">
                  <wp:posOffset>722014</wp:posOffset>
                </wp:positionH>
                <wp:positionV relativeFrom="paragraph">
                  <wp:posOffset>3286710</wp:posOffset>
                </wp:positionV>
                <wp:extent cx="380245" cy="235390"/>
                <wp:effectExtent l="76200" t="50800" r="774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245" cy="235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" o:spid="_x0000_s1026" type="#_x0000_t32" style="position:absolute;margin-left:56.85pt;margin-top:258.8pt;width:29.95pt;height:18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955C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0" locked="0" layoutInCell="1" allowOverlap="1" wp14:anchorId="3FB3CBD5" wp14:editId="5F326A89">
            <wp:simplePos x="0" y="0"/>
            <wp:positionH relativeFrom="column">
              <wp:posOffset>-351790</wp:posOffset>
            </wp:positionH>
            <wp:positionV relativeFrom="paragraph">
              <wp:posOffset>100330</wp:posOffset>
            </wp:positionV>
            <wp:extent cx="6233795" cy="33508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End Main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CD" w:rsidRPr="00CC4144">
        <w:rPr>
          <w:rFonts w:ascii="Times New Roman" w:hAnsi="Times New Roman" w:cs="Times New Roman"/>
          <w:sz w:val="28"/>
          <w:szCs w:val="28"/>
        </w:rPr>
        <w:t xml:space="preserve">In addition, </w:t>
      </w:r>
      <w:r w:rsidR="001955CD" w:rsidRPr="00FB5ABB">
        <w:rPr>
          <w:rFonts w:ascii="Times New Roman" w:hAnsi="Times New Roman" w:cs="Times New Roman"/>
          <w:b/>
          <w:sz w:val="28"/>
          <w:szCs w:val="28"/>
        </w:rPr>
        <w:t>click in the box to make this your home page</w:t>
      </w:r>
      <w:r w:rsidR="001955CD" w:rsidRPr="00CC4144">
        <w:rPr>
          <w:rFonts w:ascii="Times New Roman" w:hAnsi="Times New Roman" w:cs="Times New Roman"/>
          <w:sz w:val="28"/>
          <w:szCs w:val="28"/>
        </w:rPr>
        <w:t xml:space="preserve">. </w:t>
      </w:r>
      <w:r w:rsidR="00FB5ABB">
        <w:rPr>
          <w:rFonts w:ascii="Times New Roman" w:hAnsi="Times New Roman" w:cs="Times New Roman"/>
          <w:sz w:val="28"/>
          <w:szCs w:val="28"/>
        </w:rPr>
        <w:t xml:space="preserve">This will prevent </w:t>
      </w:r>
      <w:r w:rsidR="001A4BF0">
        <w:rPr>
          <w:rFonts w:ascii="Times New Roman" w:hAnsi="Times New Roman" w:cs="Times New Roman"/>
          <w:sz w:val="28"/>
          <w:szCs w:val="28"/>
        </w:rPr>
        <w:t>users from having to click on an additional link</w:t>
      </w:r>
      <w:r w:rsidR="00FB5ABB">
        <w:rPr>
          <w:rFonts w:ascii="Times New Roman" w:hAnsi="Times New Roman" w:cs="Times New Roman"/>
          <w:sz w:val="28"/>
          <w:szCs w:val="28"/>
        </w:rPr>
        <w:t xml:space="preserve"> to access your page.</w:t>
      </w:r>
      <w:r w:rsidR="001A4BF0">
        <w:rPr>
          <w:rFonts w:ascii="Times New Roman" w:hAnsi="Times New Roman" w:cs="Times New Roman"/>
          <w:sz w:val="28"/>
          <w:szCs w:val="28"/>
        </w:rPr>
        <w:t xml:space="preserve"> </w:t>
      </w:r>
      <w:r w:rsidR="001955CD" w:rsidRPr="00CC4144">
        <w:rPr>
          <w:rFonts w:ascii="Times New Roman" w:hAnsi="Times New Roman" w:cs="Times New Roman"/>
          <w:sz w:val="28"/>
          <w:szCs w:val="28"/>
        </w:rPr>
        <w:t>You will find this under the main text 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72AED" w14:textId="08E2D1A8" w:rsidR="00CC4144" w:rsidRDefault="005C3269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you want to include a </w:t>
      </w:r>
      <w:r w:rsidRPr="00587544">
        <w:rPr>
          <w:rFonts w:ascii="Times New Roman" w:hAnsi="Times New Roman" w:cs="Times New Roman"/>
          <w:b/>
          <w:sz w:val="28"/>
          <w:szCs w:val="28"/>
        </w:rPr>
        <w:t>message</w:t>
      </w:r>
      <w:r>
        <w:rPr>
          <w:rFonts w:ascii="Times New Roman" w:hAnsi="Times New Roman" w:cs="Times New Roman"/>
          <w:sz w:val="28"/>
          <w:szCs w:val="28"/>
        </w:rPr>
        <w:t xml:space="preserve"> in this area, you can either use </w:t>
      </w:r>
      <w:r w:rsidR="00E16727">
        <w:rPr>
          <w:rFonts w:ascii="Times New Roman" w:hAnsi="Times New Roman" w:cs="Times New Roman"/>
          <w:sz w:val="28"/>
          <w:szCs w:val="28"/>
        </w:rPr>
        <w:t>t</w:t>
      </w:r>
      <w:r w:rsidR="001A4BF0">
        <w:rPr>
          <w:rFonts w:ascii="Times New Roman" w:hAnsi="Times New Roman" w:cs="Times New Roman"/>
          <w:sz w:val="28"/>
          <w:szCs w:val="28"/>
        </w:rPr>
        <w:t xml:space="preserve">he WordPress </w:t>
      </w:r>
      <w:r w:rsidR="00E16727">
        <w:rPr>
          <w:rFonts w:ascii="Times New Roman" w:hAnsi="Times New Roman" w:cs="Times New Roman"/>
          <w:sz w:val="28"/>
          <w:szCs w:val="28"/>
        </w:rPr>
        <w:t>formatting tools above the text box to format your text, or you can cut and paste from word.</w:t>
      </w:r>
    </w:p>
    <w:p w14:paraId="54A6729B" w14:textId="2C050AC1" w:rsidR="00E16727" w:rsidRDefault="001A4BF0" w:rsidP="006673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E0296" wp14:editId="10C6FE3A">
                <wp:simplePos x="0" y="0"/>
                <wp:positionH relativeFrom="column">
                  <wp:posOffset>-572770</wp:posOffset>
                </wp:positionH>
                <wp:positionV relativeFrom="paragraph">
                  <wp:posOffset>342265</wp:posOffset>
                </wp:positionV>
                <wp:extent cx="1837992" cy="66361"/>
                <wp:effectExtent l="50800" t="25400" r="67310" b="863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7992" cy="663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05pt,26.95pt" to="99.65pt,3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16727">
        <w:rPr>
          <w:rFonts w:ascii="Times New Roman" w:hAnsi="Times New Roman" w:cs="Times New Roman"/>
          <w:sz w:val="28"/>
          <w:szCs w:val="28"/>
        </w:rPr>
        <w:t xml:space="preserve">If you would like to add an </w:t>
      </w:r>
      <w:r w:rsidR="00E16727" w:rsidRPr="00587544">
        <w:rPr>
          <w:rFonts w:ascii="Times New Roman" w:hAnsi="Times New Roman" w:cs="Times New Roman"/>
          <w:b/>
          <w:sz w:val="28"/>
          <w:szCs w:val="28"/>
        </w:rPr>
        <w:t>image</w:t>
      </w:r>
      <w:r w:rsidR="00E16727">
        <w:rPr>
          <w:rFonts w:ascii="Times New Roman" w:hAnsi="Times New Roman" w:cs="Times New Roman"/>
          <w:sz w:val="28"/>
          <w:szCs w:val="28"/>
        </w:rPr>
        <w:t xml:space="preserve"> </w:t>
      </w:r>
      <w:r w:rsidR="00D65E2B">
        <w:rPr>
          <w:rFonts w:ascii="Times New Roman" w:hAnsi="Times New Roman" w:cs="Times New Roman"/>
          <w:b/>
          <w:sz w:val="28"/>
          <w:szCs w:val="28"/>
        </w:rPr>
        <w:t xml:space="preserve">or a document </w:t>
      </w:r>
      <w:r w:rsidR="00F767EB" w:rsidRPr="00796609">
        <w:rPr>
          <w:rFonts w:ascii="Times New Roman" w:hAnsi="Times New Roman" w:cs="Times New Roman"/>
          <w:b/>
          <w:color w:val="800000"/>
          <w:sz w:val="28"/>
          <w:szCs w:val="28"/>
        </w:rPr>
        <w:t>*</w:t>
      </w:r>
      <w:r w:rsidR="00F76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727">
        <w:rPr>
          <w:rFonts w:ascii="Times New Roman" w:hAnsi="Times New Roman" w:cs="Times New Roman"/>
          <w:sz w:val="28"/>
          <w:szCs w:val="28"/>
        </w:rPr>
        <w:t xml:space="preserve">you have saved, click on the button, </w:t>
      </w:r>
      <w:r w:rsidR="00E16727" w:rsidRPr="00E16727">
        <w:rPr>
          <w:rFonts w:ascii="Times New Roman" w:hAnsi="Times New Roman" w:cs="Times New Roman"/>
          <w:i/>
          <w:sz w:val="28"/>
          <w:szCs w:val="28"/>
        </w:rPr>
        <w:t>Add Media</w:t>
      </w:r>
      <w:r w:rsidR="00E16727">
        <w:rPr>
          <w:rFonts w:ascii="Times New Roman" w:hAnsi="Times New Roman" w:cs="Times New Roman"/>
          <w:sz w:val="28"/>
          <w:szCs w:val="28"/>
        </w:rPr>
        <w:t>, above the formatting tools.</w:t>
      </w:r>
      <w:r w:rsidR="00587544">
        <w:rPr>
          <w:rFonts w:ascii="Times New Roman" w:hAnsi="Times New Roman" w:cs="Times New Roman"/>
          <w:sz w:val="28"/>
          <w:szCs w:val="28"/>
        </w:rPr>
        <w:t xml:space="preserve"> Make sure you use copyright free images, if you aren’t using your own photos.</w:t>
      </w:r>
    </w:p>
    <w:p w14:paraId="10877A1B" w14:textId="62D54556" w:rsidR="00587544" w:rsidRPr="00796609" w:rsidRDefault="00796609" w:rsidP="00796609">
      <w:pPr>
        <w:rPr>
          <w:rFonts w:ascii="Times New Roman" w:hAnsi="Times New Roman" w:cs="Times New Roman"/>
          <w:color w:val="800000"/>
          <w:sz w:val="28"/>
          <w:szCs w:val="28"/>
        </w:rPr>
      </w:pPr>
      <w:r w:rsidRPr="00796609">
        <w:rPr>
          <w:rFonts w:ascii="Times New Roman" w:hAnsi="Times New Roman" w:cs="Times New Roman"/>
          <w:color w:val="800000"/>
          <w:sz w:val="28"/>
          <w:szCs w:val="28"/>
        </w:rPr>
        <w:t>*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Save your documents as PDF files before uploading them.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They will load faster and </w:t>
      </w:r>
      <w:r>
        <w:rPr>
          <w:rFonts w:ascii="Times New Roman" w:hAnsi="Times New Roman" w:cs="Times New Roman"/>
          <w:color w:val="800000"/>
          <w:sz w:val="28"/>
          <w:szCs w:val="28"/>
        </w:rPr>
        <w:t>can be opened on any device. Keep a copy saved as a word doc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>ument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but then go to </w:t>
      </w:r>
      <w:r w:rsidRPr="00796609">
        <w:rPr>
          <w:rFonts w:ascii="Times New Roman" w:hAnsi="Times New Roman" w:cs="Times New Roman"/>
          <w:i/>
          <w:color w:val="800000"/>
          <w:sz w:val="28"/>
          <w:szCs w:val="28"/>
        </w:rPr>
        <w:t>Save as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again and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click on the </w:t>
      </w:r>
      <w:r w:rsidR="00E311BD" w:rsidRPr="00E311BD">
        <w:rPr>
          <w:rFonts w:ascii="Times New Roman" w:hAnsi="Times New Roman" w:cs="Times New Roman"/>
          <w:i/>
          <w:color w:val="800000"/>
          <w:sz w:val="28"/>
          <w:szCs w:val="28"/>
        </w:rPr>
        <w:t>Format</w:t>
      </w:r>
      <w:r w:rsidR="00E311BD">
        <w:rPr>
          <w:rFonts w:ascii="Times New Roman" w:hAnsi="Times New Roman" w:cs="Times New Roman"/>
          <w:color w:val="800000"/>
          <w:sz w:val="28"/>
          <w:szCs w:val="28"/>
        </w:rPr>
        <w:t xml:space="preserve"> arrows in the middle of the window to select PDF and then </w:t>
      </w:r>
      <w:proofErr w:type="gramStart"/>
      <w:r w:rsidR="00E311BD" w:rsidRPr="00E311BD">
        <w:rPr>
          <w:rFonts w:ascii="Times New Roman" w:hAnsi="Times New Roman" w:cs="Times New Roman"/>
          <w:i/>
          <w:color w:val="800000"/>
          <w:sz w:val="28"/>
          <w:szCs w:val="28"/>
        </w:rPr>
        <w:t>Save</w:t>
      </w:r>
      <w:proofErr w:type="gramEnd"/>
      <w:r w:rsidR="00E311BD">
        <w:rPr>
          <w:rFonts w:ascii="Times New Roman" w:hAnsi="Times New Roman" w:cs="Times New Roman"/>
          <w:color w:val="800000"/>
          <w:sz w:val="28"/>
          <w:szCs w:val="28"/>
        </w:rPr>
        <w:t>.</w:t>
      </w:r>
    </w:p>
    <w:p w14:paraId="38641076" w14:textId="77777777" w:rsidR="00587544" w:rsidRPr="00587544" w:rsidRDefault="00587544" w:rsidP="00587544">
      <w:pPr>
        <w:rPr>
          <w:rFonts w:ascii="Times New Roman" w:hAnsi="Times New Roman" w:cs="Times New Roman"/>
          <w:sz w:val="28"/>
          <w:szCs w:val="28"/>
        </w:rPr>
      </w:pPr>
    </w:p>
    <w:p w14:paraId="49B748FA" w14:textId="43FED664" w:rsidR="00587544" w:rsidRPr="00E311BD" w:rsidRDefault="00092359" w:rsidP="00E311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39EF5" wp14:editId="09F65E4E">
                <wp:simplePos x="0" y="0"/>
                <wp:positionH relativeFrom="column">
                  <wp:posOffset>688975</wp:posOffset>
                </wp:positionH>
                <wp:positionV relativeFrom="paragraph">
                  <wp:posOffset>215265</wp:posOffset>
                </wp:positionV>
                <wp:extent cx="290800" cy="718043"/>
                <wp:effectExtent l="50800" t="25400" r="65405" b="1206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00" cy="718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2" o:spid="_x0000_s1026" type="#_x0000_t32" style="position:absolute;margin-left:54.25pt;margin-top:16.95pt;width:22.9pt;height:56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311BD" w:rsidRPr="00E311BD">
        <w:rPr>
          <w:rFonts w:ascii="Times New Roman" w:hAnsi="Times New Roman" w:cs="Times New Roman"/>
          <w:sz w:val="28"/>
          <w:szCs w:val="28"/>
        </w:rPr>
        <w:t>C</w:t>
      </w:r>
      <w:r w:rsidR="00587544" w:rsidRPr="00E311BD">
        <w:rPr>
          <w:rFonts w:ascii="Times New Roman" w:hAnsi="Times New Roman" w:cs="Times New Roman"/>
          <w:sz w:val="28"/>
          <w:szCs w:val="28"/>
        </w:rPr>
        <w:t>lick on Upload Files</w:t>
      </w:r>
    </w:p>
    <w:p w14:paraId="17778566" w14:textId="77777777" w:rsidR="00161155" w:rsidRDefault="00161155" w:rsidP="00161155">
      <w:pPr>
        <w:rPr>
          <w:rFonts w:ascii="Times New Roman" w:hAnsi="Times New Roman" w:cs="Times New Roman"/>
          <w:sz w:val="28"/>
          <w:szCs w:val="28"/>
        </w:rPr>
      </w:pPr>
    </w:p>
    <w:p w14:paraId="5F456714" w14:textId="77777777" w:rsidR="00161155" w:rsidRDefault="00161155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334CD4A0" wp14:editId="2585D45F">
            <wp:simplePos x="0" y="0"/>
            <wp:positionH relativeFrom="column">
              <wp:posOffset>62865</wp:posOffset>
            </wp:positionH>
            <wp:positionV relativeFrom="paragraph">
              <wp:posOffset>1905</wp:posOffset>
            </wp:positionV>
            <wp:extent cx="5486400" cy="25488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Med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5FFB" w14:textId="77777777" w:rsidR="00161155" w:rsidRPr="00161155" w:rsidRDefault="00161155" w:rsidP="00161155">
      <w:pPr>
        <w:rPr>
          <w:rFonts w:ascii="Times New Roman" w:hAnsi="Times New Roman" w:cs="Times New Roman"/>
          <w:sz w:val="28"/>
          <w:szCs w:val="28"/>
        </w:rPr>
      </w:pPr>
    </w:p>
    <w:p w14:paraId="31BEE15F" w14:textId="77777777" w:rsidR="00161155" w:rsidRDefault="00161155" w:rsidP="0016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0F69D" wp14:editId="11F2B788">
                <wp:simplePos x="0" y="0"/>
                <wp:positionH relativeFrom="column">
                  <wp:posOffset>394970</wp:posOffset>
                </wp:positionH>
                <wp:positionV relativeFrom="paragraph">
                  <wp:posOffset>262255</wp:posOffset>
                </wp:positionV>
                <wp:extent cx="2327860" cy="1836219"/>
                <wp:effectExtent l="50800" t="25400" r="85725" b="1200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860" cy="1836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4" o:spid="_x0000_s1026" type="#_x0000_t32" style="position:absolute;margin-left:31.1pt;margin-top:20.65pt;width:183.3pt;height:1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161155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18C961B2" wp14:editId="00B59EA4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5368290" cy="25673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select fil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Select Files</w:t>
      </w:r>
    </w:p>
    <w:p w14:paraId="02D8D467" w14:textId="77777777" w:rsidR="00161155" w:rsidRDefault="00161155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C53AA97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0C44EAD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60B2B5F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58BC443" w14:textId="77777777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DF515A1" w14:textId="7ECB51D6" w:rsidR="001C70BE" w:rsidRDefault="006E004D" w:rsidP="00D65E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4864" behindDoc="0" locked="0" layoutInCell="1" allowOverlap="1" wp14:anchorId="6447B961" wp14:editId="590F7CB2">
            <wp:simplePos x="0" y="0"/>
            <wp:positionH relativeFrom="column">
              <wp:posOffset>205740</wp:posOffset>
            </wp:positionH>
            <wp:positionV relativeFrom="paragraph">
              <wp:posOffset>524510</wp:posOffset>
            </wp:positionV>
            <wp:extent cx="5486400" cy="276923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ne pre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E2B">
        <w:rPr>
          <w:rFonts w:ascii="Times New Roman" w:hAnsi="Times New Roman" w:cs="Times New Roman"/>
          <w:sz w:val="28"/>
          <w:szCs w:val="28"/>
        </w:rPr>
        <w:t>Navigate to select your file.</w:t>
      </w:r>
    </w:p>
    <w:p w14:paraId="6E4BB2C7" w14:textId="34D231C0" w:rsidR="001C70BE" w:rsidRDefault="001C70BE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22F9F8A" w14:textId="77777777" w:rsidR="006E004D" w:rsidRDefault="006E004D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8085A09" w14:textId="77777777" w:rsidR="006E004D" w:rsidRDefault="006E004D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4FAA6AA" w14:textId="3BFC48C7" w:rsidR="001C70BE" w:rsidRPr="00161155" w:rsidRDefault="00950560" w:rsidP="00161155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0BF9A" wp14:editId="73145955">
                <wp:simplePos x="0" y="0"/>
                <wp:positionH relativeFrom="column">
                  <wp:posOffset>5357388</wp:posOffset>
                </wp:positionH>
                <wp:positionV relativeFrom="paragraph">
                  <wp:posOffset>1371650</wp:posOffset>
                </wp:positionV>
                <wp:extent cx="442703" cy="8840"/>
                <wp:effectExtent l="76200" t="101600" r="0" b="1695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703" cy="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2" o:spid="_x0000_s1026" type="#_x0000_t32" style="position:absolute;margin-left:421.85pt;margin-top:108pt;width:34.85pt;height:.7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3BC8D" wp14:editId="3A300239">
                <wp:simplePos x="0" y="0"/>
                <wp:positionH relativeFrom="column">
                  <wp:posOffset>5791345</wp:posOffset>
                </wp:positionH>
                <wp:positionV relativeFrom="paragraph">
                  <wp:posOffset>1380565</wp:posOffset>
                </wp:positionV>
                <wp:extent cx="26670" cy="2461260"/>
                <wp:effectExtent l="50800" t="25400" r="74930" b="787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2461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1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pt,108.7pt" to="458.1pt,30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950560">
        <w:rPr>
          <w:rFonts w:ascii="Times New Roman" w:hAnsi="Times New Roman" w:cs="Times New Roman"/>
          <w:sz w:val="28"/>
          <w:szCs w:val="28"/>
        </w:rPr>
        <w:t>Click on the file you want to insert.</w:t>
      </w:r>
    </w:p>
    <w:p w14:paraId="414BC001" w14:textId="7DB66866" w:rsidR="00D65E2B" w:rsidRPr="00950560" w:rsidRDefault="00950560" w:rsidP="009505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EF98" wp14:editId="5DFB9BD7">
                <wp:simplePos x="0" y="0"/>
                <wp:positionH relativeFrom="column">
                  <wp:posOffset>1165634</wp:posOffset>
                </wp:positionH>
                <wp:positionV relativeFrom="paragraph">
                  <wp:posOffset>1957705</wp:posOffset>
                </wp:positionV>
                <wp:extent cx="3745456" cy="1327986"/>
                <wp:effectExtent l="50800" t="76200" r="13970" b="946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456" cy="1327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8" o:spid="_x0000_s1026" type="#_x0000_t32" style="position:absolute;margin-left:91.8pt;margin-top:154.15pt;width:294.9pt;height:10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4567" wp14:editId="1E132A93">
                <wp:simplePos x="0" y="0"/>
                <wp:positionH relativeFrom="column">
                  <wp:posOffset>4215130</wp:posOffset>
                </wp:positionH>
                <wp:positionV relativeFrom="paragraph">
                  <wp:posOffset>2383790</wp:posOffset>
                </wp:positionV>
                <wp:extent cx="687705" cy="642620"/>
                <wp:effectExtent l="50800" t="50800" r="74295" b="939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" cy="642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9" o:spid="_x0000_s1026" type="#_x0000_t32" style="position:absolute;margin-left:331.9pt;margin-top:187.7pt;width:54.15pt;height:50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5B780ED9" wp14:editId="6D1218B7">
            <wp:simplePos x="0" y="0"/>
            <wp:positionH relativeFrom="column">
              <wp:posOffset>67945</wp:posOffset>
            </wp:positionH>
            <wp:positionV relativeFrom="paragraph">
              <wp:posOffset>109855</wp:posOffset>
            </wp:positionV>
            <wp:extent cx="5486400" cy="25634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ng image size and align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EF80A" w14:textId="3488F05F" w:rsidR="00D65E2B" w:rsidRPr="00950560" w:rsidRDefault="00D65E2B" w:rsidP="009505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0560">
        <w:rPr>
          <w:rFonts w:ascii="Times New Roman" w:hAnsi="Times New Roman" w:cs="Times New Roman"/>
          <w:sz w:val="28"/>
          <w:szCs w:val="28"/>
        </w:rPr>
        <w:t xml:space="preserve">When inserting a picture, make sure you select the file size and alignment before clicking on the </w:t>
      </w:r>
      <w:r w:rsidRPr="00950560">
        <w:rPr>
          <w:rFonts w:ascii="Times New Roman" w:hAnsi="Times New Roman" w:cs="Times New Roman"/>
          <w:i/>
          <w:sz w:val="28"/>
          <w:szCs w:val="28"/>
        </w:rPr>
        <w:t>Insert into Post.</w:t>
      </w:r>
    </w:p>
    <w:p w14:paraId="2CAD93E7" w14:textId="48F8DBBA" w:rsidR="00950560" w:rsidRPr="00950560" w:rsidRDefault="00950560" w:rsidP="009505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124950" wp14:editId="27397029">
                <wp:simplePos x="0" y="0"/>
                <wp:positionH relativeFrom="column">
                  <wp:posOffset>4877553</wp:posOffset>
                </wp:positionH>
                <wp:positionV relativeFrom="paragraph">
                  <wp:posOffset>83663</wp:posOffset>
                </wp:positionV>
                <wp:extent cx="968721" cy="27160"/>
                <wp:effectExtent l="50800" t="25400" r="47625" b="1003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2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05pt,6.6pt" to="460.3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If you would like to include a caption, be sure you do it here.</w:t>
      </w:r>
    </w:p>
    <w:p w14:paraId="0D387CD3" w14:textId="77777777" w:rsidR="001A4BF0" w:rsidRDefault="001A4BF0" w:rsidP="005E3748">
      <w:pPr>
        <w:rPr>
          <w:rFonts w:ascii="Times New Roman" w:hAnsi="Times New Roman" w:cs="Times New Roman"/>
          <w:sz w:val="28"/>
          <w:szCs w:val="28"/>
        </w:rPr>
      </w:pPr>
    </w:p>
    <w:p w14:paraId="52EB53B9" w14:textId="70B17B4D" w:rsidR="005E3748" w:rsidRPr="005E3748" w:rsidRDefault="001A4BF0" w:rsidP="005E37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7696" behindDoc="0" locked="0" layoutInCell="1" allowOverlap="1" wp14:anchorId="3EE4C5EE" wp14:editId="250E0E5C">
            <wp:simplePos x="0" y="0"/>
            <wp:positionH relativeFrom="column">
              <wp:posOffset>132715</wp:posOffset>
            </wp:positionH>
            <wp:positionV relativeFrom="paragraph">
              <wp:posOffset>712470</wp:posOffset>
            </wp:positionV>
            <wp:extent cx="5486400" cy="31051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ed image with cap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48" w:rsidRPr="005E3748">
        <w:rPr>
          <w:rFonts w:ascii="Times New Roman" w:hAnsi="Times New Roman" w:cs="Times New Roman"/>
          <w:b/>
          <w:sz w:val="28"/>
          <w:szCs w:val="28"/>
        </w:rPr>
        <w:t>Inserted image with caption:</w:t>
      </w:r>
    </w:p>
    <w:p w14:paraId="1FECFA8D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1B12D8D7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3D1563CE" w14:textId="04EDCF43" w:rsidR="00C76638" w:rsidRPr="00DB74C8" w:rsidRDefault="00063E9B" w:rsidP="00DB74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dd more than one</w:t>
      </w:r>
      <w:r w:rsidR="004C621C">
        <w:rPr>
          <w:rFonts w:ascii="Times New Roman" w:hAnsi="Times New Roman" w:cs="Times New Roman"/>
          <w:sz w:val="28"/>
          <w:szCs w:val="28"/>
        </w:rPr>
        <w:t xml:space="preserve"> image in each text box, but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4C621C">
        <w:rPr>
          <w:rFonts w:ascii="Times New Roman" w:hAnsi="Times New Roman" w:cs="Times New Roman"/>
          <w:sz w:val="28"/>
          <w:szCs w:val="28"/>
        </w:rPr>
        <w:t xml:space="preserve">can also create </w:t>
      </w:r>
      <w:r>
        <w:rPr>
          <w:rFonts w:ascii="Times New Roman" w:hAnsi="Times New Roman" w:cs="Times New Roman"/>
          <w:sz w:val="28"/>
          <w:szCs w:val="28"/>
        </w:rPr>
        <w:t>slideshow</w:t>
      </w:r>
      <w:r w:rsidR="004C62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us</w:t>
      </w:r>
      <w:r w:rsidR="004C621C">
        <w:rPr>
          <w:rFonts w:ascii="Times New Roman" w:hAnsi="Times New Roman" w:cs="Times New Roman"/>
          <w:sz w:val="28"/>
          <w:szCs w:val="28"/>
        </w:rPr>
        <w:t xml:space="preserve">ing </w:t>
      </w:r>
      <w:proofErr w:type="spellStart"/>
      <w:r w:rsidR="004C621C">
        <w:rPr>
          <w:rFonts w:ascii="Times New Roman" w:hAnsi="Times New Roman" w:cs="Times New Roman"/>
          <w:sz w:val="28"/>
          <w:szCs w:val="28"/>
        </w:rPr>
        <w:t>Animoto</w:t>
      </w:r>
      <w:proofErr w:type="spellEnd"/>
      <w:r w:rsidR="004C6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sert</w:t>
      </w:r>
      <w:r w:rsidR="004C621C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the link they provide. </w:t>
      </w:r>
      <w:r w:rsidR="004C621C">
        <w:rPr>
          <w:rFonts w:ascii="Times New Roman" w:hAnsi="Times New Roman" w:cs="Times New Roman"/>
          <w:sz w:val="28"/>
          <w:szCs w:val="28"/>
        </w:rPr>
        <w:t xml:space="preserve">PowerPoint slideshows may be too large. </w:t>
      </w:r>
    </w:p>
    <w:p w14:paraId="228AADBF" w14:textId="77777777" w:rsidR="00643DCC" w:rsidRPr="00C76638" w:rsidRDefault="00643DCC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06B46828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20C6B6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4180E99E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98F29C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4421619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656AB61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45F96A1A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0C683453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14AC1591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28C4251B" w14:textId="07D056F3" w:rsidR="00643DCC" w:rsidRPr="00643DCC" w:rsidRDefault="00643DCC" w:rsidP="00C7663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3D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ables</w:t>
      </w:r>
    </w:p>
    <w:p w14:paraId="5EA46F75" w14:textId="77777777" w:rsidR="00643DCC" w:rsidRDefault="00643DCC" w:rsidP="00C76638">
      <w:pPr>
        <w:rPr>
          <w:rFonts w:ascii="Times New Roman" w:hAnsi="Times New Roman" w:cs="Times New Roman"/>
          <w:i/>
          <w:color w:val="800000"/>
          <w:sz w:val="28"/>
          <w:szCs w:val="28"/>
        </w:rPr>
      </w:pPr>
    </w:p>
    <w:p w14:paraId="5D628C78" w14:textId="754356AE" w:rsidR="005E3748" w:rsidRPr="00643DCC" w:rsidRDefault="004C621C" w:rsidP="00643D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i/>
          <w:color w:val="800000"/>
          <w:sz w:val="28"/>
          <w:szCs w:val="28"/>
        </w:rPr>
        <w:t>You can</w:t>
      </w:r>
      <w:r w:rsidR="005E3748" w:rsidRPr="00643DCC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 use 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 xml:space="preserve">a table to keep documents </w:t>
      </w:r>
      <w:r>
        <w:rPr>
          <w:rFonts w:ascii="Times New Roman" w:hAnsi="Times New Roman" w:cs="Times New Roman"/>
          <w:i/>
          <w:color w:val="800000"/>
          <w:sz w:val="28"/>
          <w:szCs w:val="28"/>
        </w:rPr>
        <w:t xml:space="preserve">and links 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>listed in a column, und</w:t>
      </w:r>
      <w:r>
        <w:rPr>
          <w:rFonts w:ascii="Times New Roman" w:hAnsi="Times New Roman" w:cs="Times New Roman"/>
          <w:i/>
          <w:color w:val="800000"/>
          <w:sz w:val="28"/>
          <w:szCs w:val="28"/>
        </w:rPr>
        <w:t>er a text box</w:t>
      </w:r>
      <w:r w:rsidR="00471A66" w:rsidRPr="00643DCC">
        <w:rPr>
          <w:rFonts w:ascii="Times New Roman" w:hAnsi="Times New Roman" w:cs="Times New Roman"/>
          <w:i/>
          <w:color w:val="800000"/>
          <w:sz w:val="28"/>
          <w:szCs w:val="28"/>
        </w:rPr>
        <w:t>.</w:t>
      </w:r>
      <w:r w:rsidR="00092359">
        <w:rPr>
          <w:rFonts w:ascii="Times New Roman" w:hAnsi="Times New Roman" w:cs="Times New Roman"/>
          <w:sz w:val="28"/>
          <w:szCs w:val="28"/>
        </w:rPr>
        <w:t xml:space="preserve"> If you don’t use a table, </w:t>
      </w:r>
      <w:r w:rsidR="001A4BF0" w:rsidRPr="00643DCC">
        <w:rPr>
          <w:rFonts w:ascii="Times New Roman" w:hAnsi="Times New Roman" w:cs="Times New Roman"/>
          <w:sz w:val="28"/>
          <w:szCs w:val="28"/>
        </w:rPr>
        <w:t xml:space="preserve">links and </w:t>
      </w:r>
      <w:r w:rsidR="00C76638" w:rsidRPr="00643DCC">
        <w:rPr>
          <w:rFonts w:ascii="Times New Roman" w:hAnsi="Times New Roman" w:cs="Times New Roman"/>
          <w:sz w:val="28"/>
          <w:szCs w:val="28"/>
        </w:rPr>
        <w:t>uploaded files</w:t>
      </w:r>
      <w:r w:rsidR="001A4BF0" w:rsidRPr="00643DCC">
        <w:rPr>
          <w:rFonts w:ascii="Times New Roman" w:hAnsi="Times New Roman" w:cs="Times New Roman"/>
          <w:sz w:val="28"/>
          <w:szCs w:val="28"/>
        </w:rPr>
        <w:t xml:space="preserve"> will end up side-by-side in the same line on the front end.</w:t>
      </w:r>
      <w:r w:rsidR="00C76638" w:rsidRPr="00643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05F75" w14:textId="77777777" w:rsidR="00C76638" w:rsidRPr="00C76638" w:rsidRDefault="00C76638" w:rsidP="00C76638">
      <w:pPr>
        <w:rPr>
          <w:rFonts w:ascii="Times New Roman" w:hAnsi="Times New Roman" w:cs="Times New Roman"/>
          <w:color w:val="800000"/>
          <w:sz w:val="28"/>
          <w:szCs w:val="28"/>
        </w:rPr>
      </w:pPr>
    </w:p>
    <w:p w14:paraId="4B196373" w14:textId="27A275F7" w:rsidR="001A4BF0" w:rsidRPr="001A4BF0" w:rsidRDefault="00643DCC" w:rsidP="001A4BF0">
      <w:pPr>
        <w:rPr>
          <w:rFonts w:ascii="Times New Roman" w:hAnsi="Times New Roman" w:cs="Times New Roman"/>
          <w:color w:val="8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441F" wp14:editId="70F948A3">
                <wp:simplePos x="0" y="0"/>
                <wp:positionH relativeFrom="column">
                  <wp:posOffset>-20370</wp:posOffset>
                </wp:positionH>
                <wp:positionV relativeFrom="paragraph">
                  <wp:posOffset>1783331</wp:posOffset>
                </wp:positionV>
                <wp:extent cx="199176" cy="27161"/>
                <wp:effectExtent l="50800" t="101600" r="29845" b="151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76" cy="271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9" o:spid="_x0000_s1026" type="#_x0000_t32" style="position:absolute;margin-left:-1.55pt;margin-top:140.4pt;width:15.7pt;height:2.1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B8DE7" wp14:editId="3135FC1F">
                <wp:simplePos x="0" y="0"/>
                <wp:positionH relativeFrom="column">
                  <wp:posOffset>-20370</wp:posOffset>
                </wp:positionH>
                <wp:positionV relativeFrom="paragraph">
                  <wp:posOffset>1792385</wp:posOffset>
                </wp:positionV>
                <wp:extent cx="50" cy="1267046"/>
                <wp:effectExtent l="50800" t="25400" r="76200" b="793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" cy="12670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1.15pt" to="-1.55pt,24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A4601" wp14:editId="1B07EECB">
                <wp:simplePos x="0" y="0"/>
                <wp:positionH relativeFrom="column">
                  <wp:posOffset>-46990</wp:posOffset>
                </wp:positionH>
                <wp:positionV relativeFrom="paragraph">
                  <wp:posOffset>3058795</wp:posOffset>
                </wp:positionV>
                <wp:extent cx="180529" cy="127824"/>
                <wp:effectExtent l="50800" t="25400" r="73660" b="1009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29" cy="1278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40.85pt" to="10.55pt,25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76638" w:rsidRPr="00B038B6">
        <w:rPr>
          <w:i/>
          <w:noProof/>
          <w:lang w:eastAsia="en-US"/>
        </w:rPr>
        <w:drawing>
          <wp:anchor distT="0" distB="0" distL="114300" distR="114300" simplePos="0" relativeHeight="251678720" behindDoc="0" locked="0" layoutInCell="1" allowOverlap="1" wp14:anchorId="4E8D4324" wp14:editId="232816A1">
            <wp:simplePos x="0" y="0"/>
            <wp:positionH relativeFrom="column">
              <wp:posOffset>77470</wp:posOffset>
            </wp:positionH>
            <wp:positionV relativeFrom="paragraph">
              <wp:posOffset>32385</wp:posOffset>
            </wp:positionV>
            <wp:extent cx="5486400" cy="27495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9E3D" w14:textId="01930BBD" w:rsidR="00B038B6" w:rsidRPr="00643DCC" w:rsidRDefault="00643DCC" w:rsidP="00643D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</w:rPr>
      </w:pPr>
      <w:r w:rsidRPr="00643DCC">
        <w:rPr>
          <w:rFonts w:ascii="Times New Roman" w:hAnsi="Times New Roman" w:cs="Times New Roman"/>
          <w:i/>
          <w:sz w:val="28"/>
          <w:szCs w:val="28"/>
        </w:rPr>
        <w:t>T</w:t>
      </w:r>
      <w:r w:rsidR="00B038B6" w:rsidRPr="00643DCC">
        <w:rPr>
          <w:rFonts w:ascii="Times New Roman" w:hAnsi="Times New Roman" w:cs="Times New Roman"/>
          <w:i/>
          <w:sz w:val="28"/>
          <w:szCs w:val="28"/>
        </w:rPr>
        <w:t xml:space="preserve">his is the Insert a New Table </w:t>
      </w:r>
      <w:r w:rsidR="00B038B6" w:rsidRPr="00643DCC">
        <w:rPr>
          <w:rFonts w:ascii="Times New Roman" w:hAnsi="Times New Roman" w:cs="Times New Roman"/>
          <w:sz w:val="28"/>
          <w:szCs w:val="28"/>
        </w:rPr>
        <w:t>button. It will allow you to select the number of columns and rows you need.</w:t>
      </w:r>
    </w:p>
    <w:p w14:paraId="7220503A" w14:textId="4360A3D3" w:rsidR="00B038B6" w:rsidRPr="00B038B6" w:rsidRDefault="00B038B6" w:rsidP="00B038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B038B6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You can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delete or add cells in the future with buttons that will appear to the right of this button </w:t>
      </w:r>
      <w:r w:rsidR="00D323EC">
        <w:rPr>
          <w:rFonts w:ascii="Times New Roman" w:hAnsi="Times New Roman" w:cs="Times New Roman"/>
          <w:noProof/>
          <w:sz w:val="28"/>
          <w:szCs w:val="28"/>
          <w:lang w:eastAsia="en-US"/>
        </w:rPr>
        <w:t>when you click on cells.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="00092359">
        <w:rPr>
          <w:rFonts w:ascii="Times New Roman" w:hAnsi="Times New Roman" w:cs="Times New Roman"/>
          <w:noProof/>
          <w:sz w:val="28"/>
          <w:szCs w:val="28"/>
          <w:lang w:eastAsia="en-US"/>
        </w:rPr>
        <w:t>You can also add a background color to your table.</w:t>
      </w:r>
    </w:p>
    <w:p w14:paraId="3D382F29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F760945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E4E5995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ECF87D6" w14:textId="77777777" w:rsidR="00643DCC" w:rsidRDefault="00643DCC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FB06B66" w14:textId="77777777" w:rsidR="00647762" w:rsidRDefault="00647762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E14F981" w14:textId="77777777" w:rsidR="00647762" w:rsidRDefault="00647762" w:rsidP="009505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9205D64" w14:textId="77777777" w:rsidR="00F853BC" w:rsidRDefault="00F853BC" w:rsidP="00F853BC">
      <w:pPr>
        <w:rPr>
          <w:rFonts w:ascii="Times New Roman" w:hAnsi="Times New Roman" w:cs="Times New Roman"/>
          <w:b/>
          <w:sz w:val="28"/>
          <w:szCs w:val="28"/>
        </w:rPr>
      </w:pPr>
    </w:p>
    <w:p w14:paraId="2E4982DF" w14:textId="6F20783A" w:rsidR="00B038B6" w:rsidRDefault="00A50963" w:rsidP="00F853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xt Box Dedicated to </w:t>
      </w:r>
      <w:r w:rsidR="00F131C3">
        <w:rPr>
          <w:rFonts w:ascii="Times New Roman" w:hAnsi="Times New Roman" w:cs="Times New Roman"/>
          <w:b/>
          <w:sz w:val="28"/>
          <w:szCs w:val="28"/>
        </w:rPr>
        <w:t xml:space="preserve">Links </w:t>
      </w:r>
    </w:p>
    <w:p w14:paraId="7A4A05BF" w14:textId="67893FE3" w:rsidR="00F131C3" w:rsidRDefault="005A4FC2" w:rsidP="009505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12F2E" wp14:editId="657722F5">
                <wp:simplePos x="0" y="0"/>
                <wp:positionH relativeFrom="column">
                  <wp:posOffset>2252050</wp:posOffset>
                </wp:positionH>
                <wp:positionV relativeFrom="paragraph">
                  <wp:posOffset>1931670</wp:posOffset>
                </wp:positionV>
                <wp:extent cx="759755" cy="2471822"/>
                <wp:effectExtent l="50800" t="50800" r="78740" b="939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755" cy="2471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8" o:spid="_x0000_s1026" type="#_x0000_t32" style="position:absolute;margin-left:177.35pt;margin-top:152.1pt;width:59.8pt;height:194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131C3">
        <w:rPr>
          <w:rFonts w:ascii="Times New Roman" w:hAnsi="Times New Roman" w:cs="Times New Roman"/>
          <w:sz w:val="28"/>
          <w:szCs w:val="28"/>
        </w:rPr>
        <w:tab/>
        <w:t xml:space="preserve">Follow these directions rather than the directions the </w:t>
      </w:r>
      <w:r w:rsidR="00A50963">
        <w:rPr>
          <w:rFonts w:ascii="Times New Roman" w:hAnsi="Times New Roman" w:cs="Times New Roman"/>
          <w:sz w:val="28"/>
          <w:szCs w:val="28"/>
        </w:rPr>
        <w:t>Webmaster</w:t>
      </w:r>
      <w:r w:rsidR="00F131C3">
        <w:rPr>
          <w:rFonts w:ascii="Times New Roman" w:hAnsi="Times New Roman" w:cs="Times New Roman"/>
          <w:sz w:val="28"/>
          <w:szCs w:val="28"/>
        </w:rPr>
        <w:t xml:space="preserve"> included on the editing page.</w:t>
      </w:r>
    </w:p>
    <w:p w14:paraId="62C6F9AC" w14:textId="41C959F9" w:rsidR="005A4FC2" w:rsidRDefault="005A4FC2" w:rsidP="00F13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6F897" wp14:editId="5ABF7153">
                <wp:simplePos x="0" y="0"/>
                <wp:positionH relativeFrom="column">
                  <wp:posOffset>957404</wp:posOffset>
                </wp:positionH>
                <wp:positionV relativeFrom="paragraph">
                  <wp:posOffset>2138340</wp:posOffset>
                </wp:positionV>
                <wp:extent cx="252906" cy="1230970"/>
                <wp:effectExtent l="101600" t="50800" r="77470" b="901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06" cy="123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7" o:spid="_x0000_s1026" type="#_x0000_t32" style="position:absolute;margin-left:75.4pt;margin-top:168.35pt;width:19.9pt;height:96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131C3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80768" behindDoc="0" locked="0" layoutInCell="1" allowOverlap="1" wp14:anchorId="215C495B" wp14:editId="439774B1">
            <wp:simplePos x="0" y="0"/>
            <wp:positionH relativeFrom="column">
              <wp:posOffset>78740</wp:posOffset>
            </wp:positionH>
            <wp:positionV relativeFrom="paragraph">
              <wp:posOffset>1905</wp:posOffset>
            </wp:positionV>
            <wp:extent cx="5486400" cy="33807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C3">
        <w:rPr>
          <w:rFonts w:ascii="Times New Roman" w:hAnsi="Times New Roman" w:cs="Times New Roman"/>
          <w:sz w:val="28"/>
          <w:szCs w:val="28"/>
        </w:rPr>
        <w:t xml:space="preserve">Select a link </w:t>
      </w:r>
      <w:r>
        <w:rPr>
          <w:rFonts w:ascii="Times New Roman" w:hAnsi="Times New Roman" w:cs="Times New Roman"/>
          <w:sz w:val="28"/>
          <w:szCs w:val="28"/>
        </w:rPr>
        <w:t>place marker and change the text to the name of the website to which you will be linking.</w:t>
      </w:r>
    </w:p>
    <w:p w14:paraId="04CB6521" w14:textId="5489F130" w:rsidR="00F131C3" w:rsidRPr="00F131C3" w:rsidRDefault="005A4FC2" w:rsidP="00F131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131C3">
        <w:rPr>
          <w:rFonts w:ascii="Times New Roman" w:hAnsi="Times New Roman" w:cs="Times New Roman"/>
          <w:sz w:val="28"/>
          <w:szCs w:val="28"/>
        </w:rPr>
        <w:t xml:space="preserve">hen click on the link icon. </w:t>
      </w:r>
    </w:p>
    <w:p w14:paraId="2547F754" w14:textId="77777777" w:rsidR="005A4FC2" w:rsidRPr="00F853BC" w:rsidRDefault="005A4FC2" w:rsidP="00F85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853BC">
        <w:rPr>
          <w:rFonts w:ascii="Times New Roman" w:hAnsi="Times New Roman" w:cs="Times New Roman"/>
          <w:sz w:val="28"/>
          <w:szCs w:val="28"/>
        </w:rPr>
        <w:t xml:space="preserve">Type in the URL. </w:t>
      </w:r>
    </w:p>
    <w:p w14:paraId="3D3A10AB" w14:textId="10DF1730" w:rsidR="00A50963" w:rsidRDefault="005A4FC2" w:rsidP="005A4F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do not need to type the title. </w:t>
      </w:r>
      <w:r w:rsidR="00A50963">
        <w:rPr>
          <w:rFonts w:ascii="Times New Roman" w:hAnsi="Times New Roman" w:cs="Times New Roman"/>
          <w:sz w:val="28"/>
          <w:szCs w:val="28"/>
        </w:rPr>
        <w:t>It doesn’t work if you type it here, but not on the page.</w:t>
      </w:r>
    </w:p>
    <w:p w14:paraId="0D0CDF34" w14:textId="3692B27A" w:rsidR="00695409" w:rsidRPr="00F853BC" w:rsidRDefault="00A50963" w:rsidP="00F853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6D2AEDF5" wp14:editId="65ECBE64">
            <wp:simplePos x="0" y="0"/>
            <wp:positionH relativeFrom="column">
              <wp:posOffset>272415</wp:posOffset>
            </wp:positionH>
            <wp:positionV relativeFrom="paragraph">
              <wp:posOffset>600710</wp:posOffset>
            </wp:positionV>
            <wp:extent cx="5486400" cy="2945765"/>
            <wp:effectExtent l="0" t="0" r="0" b="6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 UR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FC2">
        <w:rPr>
          <w:rFonts w:ascii="Times New Roman" w:hAnsi="Times New Roman" w:cs="Times New Roman"/>
          <w:sz w:val="28"/>
          <w:szCs w:val="28"/>
        </w:rPr>
        <w:t>Be sure you click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Open Link in a new window/tab </w:t>
      </w:r>
      <w:r>
        <w:rPr>
          <w:rFonts w:ascii="Times New Roman" w:hAnsi="Times New Roman" w:cs="Times New Roman"/>
          <w:sz w:val="28"/>
          <w:szCs w:val="28"/>
        </w:rPr>
        <w:t xml:space="preserve">before clicking on </w:t>
      </w:r>
      <w:r>
        <w:rPr>
          <w:rFonts w:ascii="Times New Roman" w:hAnsi="Times New Roman" w:cs="Times New Roman"/>
          <w:i/>
          <w:sz w:val="28"/>
          <w:szCs w:val="28"/>
        </w:rPr>
        <w:t>Update.</w:t>
      </w:r>
    </w:p>
    <w:sectPr w:rsidR="00695409" w:rsidRPr="00F853BC" w:rsidSect="00DE5271">
      <w:pgSz w:w="12240" w:h="15840"/>
      <w:pgMar w:top="1440" w:right="1800" w:bottom="1440" w:left="15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252"/>
    <w:multiLevelType w:val="hybridMultilevel"/>
    <w:tmpl w:val="9A7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F4AB9"/>
    <w:multiLevelType w:val="hybridMultilevel"/>
    <w:tmpl w:val="B8B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27B8E"/>
    <w:multiLevelType w:val="hybridMultilevel"/>
    <w:tmpl w:val="B44E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3455"/>
    <w:multiLevelType w:val="hybridMultilevel"/>
    <w:tmpl w:val="975C1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4E30"/>
    <w:multiLevelType w:val="hybridMultilevel"/>
    <w:tmpl w:val="980C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248EB"/>
    <w:multiLevelType w:val="hybridMultilevel"/>
    <w:tmpl w:val="E45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459BC"/>
    <w:multiLevelType w:val="hybridMultilevel"/>
    <w:tmpl w:val="B33C7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275DA"/>
    <w:multiLevelType w:val="hybridMultilevel"/>
    <w:tmpl w:val="C3504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A352D5"/>
    <w:multiLevelType w:val="hybridMultilevel"/>
    <w:tmpl w:val="F732F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F70B9B"/>
    <w:multiLevelType w:val="hybridMultilevel"/>
    <w:tmpl w:val="D0A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B6C89"/>
    <w:multiLevelType w:val="hybridMultilevel"/>
    <w:tmpl w:val="1D466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7A4A7A"/>
    <w:multiLevelType w:val="hybridMultilevel"/>
    <w:tmpl w:val="965CB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1A"/>
    <w:rsid w:val="00063E9B"/>
    <w:rsid w:val="00092359"/>
    <w:rsid w:val="000F6128"/>
    <w:rsid w:val="001118CC"/>
    <w:rsid w:val="00161155"/>
    <w:rsid w:val="001955CD"/>
    <w:rsid w:val="001A4BF0"/>
    <w:rsid w:val="001C70BE"/>
    <w:rsid w:val="00283436"/>
    <w:rsid w:val="003E15F4"/>
    <w:rsid w:val="00471A66"/>
    <w:rsid w:val="004B2D30"/>
    <w:rsid w:val="004C621C"/>
    <w:rsid w:val="00587544"/>
    <w:rsid w:val="005A4FC2"/>
    <w:rsid w:val="005C3269"/>
    <w:rsid w:val="005C5F6B"/>
    <w:rsid w:val="005E3748"/>
    <w:rsid w:val="00643DCC"/>
    <w:rsid w:val="00647762"/>
    <w:rsid w:val="00667315"/>
    <w:rsid w:val="00695409"/>
    <w:rsid w:val="006E004D"/>
    <w:rsid w:val="00796609"/>
    <w:rsid w:val="008F3DE9"/>
    <w:rsid w:val="00937D1A"/>
    <w:rsid w:val="00950560"/>
    <w:rsid w:val="00973BA6"/>
    <w:rsid w:val="00A155E5"/>
    <w:rsid w:val="00A237BD"/>
    <w:rsid w:val="00A50963"/>
    <w:rsid w:val="00B038B6"/>
    <w:rsid w:val="00B70221"/>
    <w:rsid w:val="00C76638"/>
    <w:rsid w:val="00CC4144"/>
    <w:rsid w:val="00D323EC"/>
    <w:rsid w:val="00D65E2B"/>
    <w:rsid w:val="00DB74C8"/>
    <w:rsid w:val="00DE5271"/>
    <w:rsid w:val="00E16727"/>
    <w:rsid w:val="00E311BD"/>
    <w:rsid w:val="00ED5965"/>
    <w:rsid w:val="00F131C3"/>
    <w:rsid w:val="00F767EB"/>
    <w:rsid w:val="00F853BC"/>
    <w:rsid w:val="00FB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CCC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D1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1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schools.org/schools/sherm/wp/admin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3858A-DCEF-4BC1-8896-2C5C265F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man Elementary School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 Coombs</dc:creator>
  <cp:lastModifiedBy>Windows User</cp:lastModifiedBy>
  <cp:revision>2</cp:revision>
  <dcterms:created xsi:type="dcterms:W3CDTF">2014-01-14T16:57:00Z</dcterms:created>
  <dcterms:modified xsi:type="dcterms:W3CDTF">2014-01-14T16:57:00Z</dcterms:modified>
</cp:coreProperties>
</file>